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1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金瑞锦玻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金堂县三溪镇橙香路3号（四川金堂工业园区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金堂县三溪镇橙香路3号（四川金堂工业园区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CCC资质范围内建筑用钢化玻璃、中空玻璃、夹层玻璃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CCC资质范围内建筑用钢化玻璃、中空玻璃、夹层玻璃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CCC资质范围内建筑用钢化玻璃、中空玻璃、夹层玻璃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842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0088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